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98" w:rsidRDefault="00552398" w:rsidP="003752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61BE" w:rsidRPr="004D215D" w:rsidRDefault="000A452B" w:rsidP="003752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INAMENTO ESPECÍFICO NAS TÉCNI</w:t>
      </w:r>
      <w:r w:rsidR="007F1AE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S E PROCEDIMENTOS A SEREM REALIZADOS NA ESPÉCIE UTILIZADA</w:t>
      </w:r>
    </w:p>
    <w:p w:rsidR="000A452B" w:rsidRDefault="00663A6B" w:rsidP="0037529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218C3">
        <w:rPr>
          <w:rFonts w:ascii="Arial" w:hAnsi="Arial" w:cs="Arial"/>
          <w:i/>
          <w:sz w:val="18"/>
          <w:szCs w:val="18"/>
        </w:rPr>
        <w:t>(Formulário baseado na Resolução Normativa CONCEA n. 49, de 07 de maio de 2021</w:t>
      </w:r>
      <w:proofErr w:type="gramStart"/>
      <w:r w:rsidR="00474D8A" w:rsidRPr="009218C3">
        <w:rPr>
          <w:rFonts w:ascii="Arial" w:hAnsi="Arial" w:cs="Arial"/>
          <w:i/>
          <w:sz w:val="18"/>
          <w:szCs w:val="18"/>
        </w:rPr>
        <w:t>)</w:t>
      </w:r>
      <w:proofErr w:type="gramEnd"/>
    </w:p>
    <w:p w:rsidR="000A452B" w:rsidRDefault="000A452B" w:rsidP="0037529F">
      <w:pPr>
        <w:spacing w:after="0" w:line="240" w:lineRule="auto"/>
        <w:jc w:val="both"/>
        <w:rPr>
          <w:rFonts w:ascii="Arial" w:hAnsi="Arial" w:cs="Arial"/>
          <w:i/>
          <w:sz w:val="24"/>
          <w:szCs w:val="18"/>
        </w:rPr>
      </w:pPr>
    </w:p>
    <w:p w:rsidR="000A452B" w:rsidRPr="00186B40" w:rsidRDefault="000A452B" w:rsidP="0037529F">
      <w:pPr>
        <w:spacing w:after="0" w:line="240" w:lineRule="auto"/>
        <w:jc w:val="right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518312084"/>
          <w:placeholder>
            <w:docPart w:val="9D665A7C5CD24FCDA49877E16DF73050"/>
          </w:placeholder>
          <w:showingPlcHdr/>
        </w:sdtPr>
        <w:sdtEndPr/>
        <w:sdtContent>
          <w:r w:rsidRPr="0037529F">
            <w:rPr>
              <w:rStyle w:val="TextodoEspaoReservado"/>
              <w:sz w:val="24"/>
              <w:szCs w:val="24"/>
            </w:rPr>
            <w:t xml:space="preserve">Clique aqui para digitar </w:t>
          </w:r>
          <w:proofErr w:type="gramStart"/>
          <w:r w:rsidRPr="0037529F">
            <w:rPr>
              <w:rStyle w:val="TextodoEspaoReservado"/>
              <w:sz w:val="24"/>
              <w:szCs w:val="24"/>
            </w:rPr>
            <w:t>texto.</w:t>
          </w:r>
          <w:proofErr w:type="gramEnd"/>
        </w:sdtContent>
      </w:sdt>
    </w:p>
    <w:p w:rsidR="000A452B" w:rsidRPr="00186B40" w:rsidRDefault="000A452B" w:rsidP="003752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186B40">
        <w:rPr>
          <w:rFonts w:ascii="Arial" w:hAnsi="Arial" w:cs="Arial"/>
          <w:b/>
          <w:sz w:val="24"/>
          <w:szCs w:val="18"/>
        </w:rPr>
        <w:t xml:space="preserve">Identificação </w:t>
      </w:r>
      <w:proofErr w:type="gramStart"/>
      <w:r w:rsidRPr="00186B40">
        <w:rPr>
          <w:rFonts w:ascii="Arial" w:hAnsi="Arial" w:cs="Arial"/>
          <w:b/>
          <w:sz w:val="24"/>
          <w:szCs w:val="18"/>
        </w:rPr>
        <w:t>do(</w:t>
      </w:r>
      <w:proofErr w:type="gramEnd"/>
      <w:r w:rsidRPr="00186B40">
        <w:rPr>
          <w:rFonts w:ascii="Arial" w:hAnsi="Arial" w:cs="Arial"/>
          <w:b/>
          <w:sz w:val="24"/>
          <w:szCs w:val="18"/>
        </w:rPr>
        <w:t>a) interessado(a):</w:t>
      </w:r>
    </w:p>
    <w:p w:rsidR="000A452B" w:rsidRPr="00186B40" w:rsidRDefault="000A452B" w:rsidP="0037529F">
      <w:pPr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>Nome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56761737"/>
          <w:placeholder>
            <w:docPart w:val="E7D7911303BF419C97F33251AD34493C"/>
          </w:placeholder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0A452B" w:rsidRPr="00186B40" w:rsidRDefault="000A452B" w:rsidP="0037529F">
      <w:pPr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>CPF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102236941"/>
          <w:placeholder>
            <w:docPart w:val="05492F215CA042EEA2B1D06F3103515F"/>
          </w:placeholder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0A452B" w:rsidRPr="00186B40" w:rsidRDefault="000A452B" w:rsidP="0037529F">
      <w:pPr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>E-mail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878747313"/>
          <w:placeholder>
            <w:docPart w:val="5F77BF44B486472093BFABD13A98C056"/>
          </w:placeholder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0A452B" w:rsidRPr="00186B40" w:rsidRDefault="000A452B" w:rsidP="0037529F">
      <w:pPr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>Matrícula</w:t>
      </w:r>
      <w:r w:rsidR="0037529F">
        <w:rPr>
          <w:rFonts w:ascii="Arial" w:hAnsi="Arial" w:cs="Arial"/>
          <w:sz w:val="24"/>
          <w:szCs w:val="18"/>
        </w:rPr>
        <w:t>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1196195564"/>
          <w:placeholder>
            <w:docPart w:val="F3B23FC7B8F3414E9129859221B6FB96"/>
          </w:placeholder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0A452B" w:rsidRPr="00186B40" w:rsidRDefault="000A452B" w:rsidP="0037529F">
      <w:pPr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>Curso/</w:t>
      </w:r>
      <w:r w:rsidR="0037529F">
        <w:rPr>
          <w:rFonts w:ascii="Arial" w:hAnsi="Arial" w:cs="Arial"/>
          <w:sz w:val="24"/>
          <w:szCs w:val="18"/>
        </w:rPr>
        <w:t>RGM</w:t>
      </w:r>
      <w:r w:rsidRPr="00186B40">
        <w:rPr>
          <w:rFonts w:ascii="Arial" w:hAnsi="Arial" w:cs="Arial"/>
          <w:sz w:val="24"/>
          <w:szCs w:val="18"/>
        </w:rPr>
        <w:t xml:space="preserve"> (se aluno)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-948696516"/>
          <w:placeholder>
            <w:docPart w:val="A0C5A483E6A64542B86B64F3ACF9E8C6"/>
          </w:placeholder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0A452B" w:rsidRPr="00186B40" w:rsidRDefault="000A452B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0A452B" w:rsidRPr="00186B40" w:rsidRDefault="000A452B" w:rsidP="003752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186B40">
        <w:rPr>
          <w:rFonts w:ascii="Arial" w:hAnsi="Arial" w:cs="Arial"/>
          <w:b/>
          <w:sz w:val="24"/>
          <w:szCs w:val="18"/>
        </w:rPr>
        <w:t>Meio de obtenção do treinamento específico</w:t>
      </w:r>
    </w:p>
    <w:p w:rsidR="000A452B" w:rsidRPr="00186B40" w:rsidRDefault="000A452B" w:rsidP="0037529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86B40">
        <w:rPr>
          <w:rFonts w:ascii="Arial" w:hAnsi="Arial" w:cs="Arial"/>
          <w:sz w:val="18"/>
          <w:szCs w:val="18"/>
        </w:rPr>
        <w:t>Encaminhar comprovantes dos meios assinalados abaixo:</w:t>
      </w:r>
    </w:p>
    <w:p w:rsidR="00FF32C1" w:rsidRPr="00186B40" w:rsidRDefault="009367B2" w:rsidP="0037529F">
      <w:pPr>
        <w:tabs>
          <w:tab w:val="left" w:pos="139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209804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C1" w:rsidRP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FF32C1" w:rsidRPr="00186B40">
        <w:rPr>
          <w:rFonts w:ascii="Arial" w:hAnsi="Arial" w:cs="Arial"/>
          <w:sz w:val="24"/>
          <w:szCs w:val="18"/>
        </w:rPr>
        <w:t xml:space="preserve"> Diploma de curso de graduação em medicina veterinária</w:t>
      </w:r>
    </w:p>
    <w:p w:rsidR="00FF32C1" w:rsidRPr="00186B40" w:rsidRDefault="009367B2" w:rsidP="0037529F">
      <w:pPr>
        <w:tabs>
          <w:tab w:val="left" w:pos="186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-6822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C1" w:rsidRP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FF32C1" w:rsidRPr="00186B40">
        <w:rPr>
          <w:rFonts w:ascii="Arial" w:hAnsi="Arial" w:cs="Arial"/>
          <w:sz w:val="24"/>
          <w:szCs w:val="18"/>
        </w:rPr>
        <w:t xml:space="preserve"> Treinamento documentado</w:t>
      </w:r>
    </w:p>
    <w:p w:rsidR="00FF32C1" w:rsidRPr="00186B40" w:rsidRDefault="009367B2" w:rsidP="0037529F">
      <w:pPr>
        <w:tabs>
          <w:tab w:val="left" w:pos="303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-20580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C1" w:rsidRP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FF32C1" w:rsidRPr="00186B40">
        <w:rPr>
          <w:rFonts w:ascii="Arial" w:hAnsi="Arial" w:cs="Arial"/>
          <w:sz w:val="24"/>
          <w:szCs w:val="18"/>
        </w:rPr>
        <w:t xml:space="preserve"> Experiência profissional</w:t>
      </w:r>
    </w:p>
    <w:p w:rsidR="000A452B" w:rsidRPr="00186B40" w:rsidRDefault="000A452B" w:rsidP="0037529F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FF32C1" w:rsidRPr="00186B40" w:rsidRDefault="00FF32C1" w:rsidP="008C6D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1395"/>
        </w:tabs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 xml:space="preserve">Item 1 – No caso de capacitação por diploma, não há necessidade do preenchimento do item </w:t>
      </w:r>
      <w:proofErr w:type="gramStart"/>
      <w:r w:rsidRPr="00186B40">
        <w:rPr>
          <w:rFonts w:ascii="Arial" w:hAnsi="Arial" w:cs="Arial"/>
          <w:sz w:val="24"/>
          <w:szCs w:val="18"/>
        </w:rPr>
        <w:t>5</w:t>
      </w:r>
      <w:proofErr w:type="gramEnd"/>
      <w:r w:rsidRPr="00186B40">
        <w:rPr>
          <w:rFonts w:ascii="Arial" w:hAnsi="Arial" w:cs="Arial"/>
          <w:sz w:val="24"/>
          <w:szCs w:val="18"/>
        </w:rPr>
        <w:t xml:space="preserve">. </w:t>
      </w:r>
    </w:p>
    <w:p w:rsidR="000A452B" w:rsidRPr="00186B40" w:rsidRDefault="00FF32C1" w:rsidP="008C6D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 xml:space="preserve">Item 2 – A capacitação por treinamento documentado deverá ser comprovada por meio de documento emitido por médico veterinário ou por pessoa competente, com experiência profissional na técnica empregada, com validade de </w:t>
      </w:r>
      <w:proofErr w:type="gramStart"/>
      <w:r w:rsidRPr="00186B40">
        <w:rPr>
          <w:rFonts w:ascii="Arial" w:hAnsi="Arial" w:cs="Arial"/>
          <w:sz w:val="24"/>
          <w:szCs w:val="18"/>
        </w:rPr>
        <w:t>5</w:t>
      </w:r>
      <w:proofErr w:type="gramEnd"/>
      <w:r w:rsidRPr="00186B40">
        <w:rPr>
          <w:rFonts w:ascii="Arial" w:hAnsi="Arial" w:cs="Arial"/>
          <w:sz w:val="24"/>
          <w:szCs w:val="18"/>
        </w:rPr>
        <w:t xml:space="preserve"> anos contados a partir da sua conclusão. </w:t>
      </w:r>
    </w:p>
    <w:p w:rsidR="00FF32C1" w:rsidRPr="00186B40" w:rsidRDefault="00FF32C1" w:rsidP="008C6D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186B40">
        <w:rPr>
          <w:rFonts w:ascii="Arial" w:hAnsi="Arial" w:cs="Arial"/>
          <w:sz w:val="24"/>
          <w:szCs w:val="18"/>
        </w:rPr>
        <w:t xml:space="preserve">Item 3 – A capacitação por experiência profissional deverá ser comprovada por meio de um Currículo Vitae, que inclua as atividades desenvolvidas nos </w:t>
      </w:r>
      <w:proofErr w:type="gramStart"/>
      <w:r w:rsidRPr="00186B40">
        <w:rPr>
          <w:rFonts w:ascii="Arial" w:hAnsi="Arial" w:cs="Arial"/>
          <w:sz w:val="24"/>
          <w:szCs w:val="18"/>
        </w:rPr>
        <w:t>5</w:t>
      </w:r>
      <w:proofErr w:type="gramEnd"/>
      <w:r w:rsidRPr="00186B40">
        <w:rPr>
          <w:rFonts w:ascii="Arial" w:hAnsi="Arial" w:cs="Arial"/>
          <w:sz w:val="24"/>
          <w:szCs w:val="18"/>
        </w:rPr>
        <w:t xml:space="preserve"> anos anteriores ao envio deste formulário à CEUA. </w:t>
      </w:r>
    </w:p>
    <w:p w:rsidR="00FF32C1" w:rsidRPr="00186B40" w:rsidRDefault="00FF32C1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0A452B" w:rsidRPr="0037529F" w:rsidRDefault="00FF32C1" w:rsidP="003752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7529F">
        <w:rPr>
          <w:rFonts w:ascii="Arial" w:hAnsi="Arial" w:cs="Arial"/>
          <w:b/>
          <w:sz w:val="24"/>
          <w:szCs w:val="18"/>
        </w:rPr>
        <w:t>Espécie para o qual foi obtido o treinamento (descrever todas, caso tenha sido treinado para mais de uma espécie</w:t>
      </w:r>
      <w:r w:rsidR="007F1AE1">
        <w:rPr>
          <w:rFonts w:ascii="Arial" w:hAnsi="Arial" w:cs="Arial"/>
          <w:b/>
          <w:sz w:val="24"/>
          <w:szCs w:val="18"/>
        </w:rPr>
        <w:t>)</w:t>
      </w:r>
      <w:r w:rsidRPr="0037529F">
        <w:rPr>
          <w:rFonts w:ascii="Arial" w:hAnsi="Arial" w:cs="Arial"/>
          <w:b/>
          <w:sz w:val="24"/>
          <w:szCs w:val="18"/>
        </w:rPr>
        <w:t>:</w:t>
      </w:r>
    </w:p>
    <w:sdt>
      <w:sdtPr>
        <w:rPr>
          <w:rFonts w:ascii="Arial" w:hAnsi="Arial" w:cs="Arial"/>
          <w:sz w:val="24"/>
          <w:szCs w:val="18"/>
        </w:rPr>
        <w:id w:val="407274281"/>
        <w:placeholder>
          <w:docPart w:val="DefaultPlaceholder_1082065158"/>
        </w:placeholder>
      </w:sdtPr>
      <w:sdtEndPr/>
      <w:sdtContent>
        <w:p w:rsidR="00FF32C1" w:rsidRPr="00186B40" w:rsidRDefault="00FF32C1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FF32C1" w:rsidRPr="00186B40" w:rsidRDefault="00FF32C1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FF32C1" w:rsidRPr="00186B40" w:rsidRDefault="00FF32C1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FF32C1" w:rsidRPr="00186B40" w:rsidRDefault="00FF32C1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FF32C1" w:rsidRPr="00186B40" w:rsidRDefault="009367B2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0A452B" w:rsidRPr="0037529F" w:rsidRDefault="00186B40" w:rsidP="003752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7529F">
        <w:rPr>
          <w:rFonts w:ascii="Arial" w:hAnsi="Arial" w:cs="Arial"/>
          <w:b/>
          <w:sz w:val="24"/>
          <w:szCs w:val="18"/>
        </w:rPr>
        <w:t>Técnicas ou procedimentos que serão realizados pelo membro:</w:t>
      </w:r>
    </w:p>
    <w:p w:rsidR="00186B40" w:rsidRDefault="009367B2" w:rsidP="0037529F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-113394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186B40">
        <w:rPr>
          <w:rFonts w:ascii="Arial" w:hAnsi="Arial" w:cs="Arial"/>
          <w:sz w:val="24"/>
          <w:szCs w:val="18"/>
        </w:rPr>
        <w:t xml:space="preserve">  Administração de fármacos e demais substâncias.</w:t>
      </w:r>
    </w:p>
    <w:p w:rsidR="00186B40" w:rsidRDefault="009367B2" w:rsidP="0037529F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6075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186B40">
        <w:rPr>
          <w:rFonts w:ascii="Arial" w:hAnsi="Arial" w:cs="Arial"/>
          <w:sz w:val="24"/>
          <w:szCs w:val="18"/>
        </w:rPr>
        <w:t xml:space="preserve"> Cirurgias. Qual/Quais?</w:t>
      </w:r>
    </w:p>
    <w:sdt>
      <w:sdtPr>
        <w:rPr>
          <w:rFonts w:ascii="Arial" w:hAnsi="Arial" w:cs="Arial"/>
          <w:sz w:val="24"/>
          <w:szCs w:val="18"/>
        </w:rPr>
        <w:id w:val="713006533"/>
        <w:placeholder>
          <w:docPart w:val="B246397695BB41F88CBEB4E21A7428E8"/>
        </w:placeholder>
      </w:sdtPr>
      <w:sdtEndPr/>
      <w:sdtContent>
        <w:p w:rsidR="00186B40" w:rsidRPr="00186B40" w:rsidRDefault="00186B40" w:rsidP="0037529F">
          <w:pPr>
            <w:spacing w:after="0" w:line="240" w:lineRule="auto"/>
            <w:ind w:left="851"/>
            <w:jc w:val="both"/>
            <w:rPr>
              <w:rFonts w:ascii="Arial" w:hAnsi="Arial" w:cs="Arial"/>
              <w:sz w:val="24"/>
              <w:szCs w:val="18"/>
            </w:rPr>
          </w:pPr>
        </w:p>
        <w:p w:rsidR="00186B40" w:rsidRDefault="009367B2" w:rsidP="0037529F">
          <w:pPr>
            <w:spacing w:after="0" w:line="240" w:lineRule="auto"/>
            <w:ind w:left="851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186B40" w:rsidRDefault="009367B2" w:rsidP="0037529F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9562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186B40">
        <w:rPr>
          <w:rFonts w:ascii="Arial" w:hAnsi="Arial" w:cs="Arial"/>
          <w:sz w:val="24"/>
          <w:szCs w:val="18"/>
        </w:rPr>
        <w:t xml:space="preserve"> Eutanásia. Qual o método adotado?</w:t>
      </w:r>
    </w:p>
    <w:sdt>
      <w:sdtPr>
        <w:rPr>
          <w:rFonts w:ascii="Arial" w:hAnsi="Arial" w:cs="Arial"/>
          <w:sz w:val="24"/>
          <w:szCs w:val="18"/>
        </w:rPr>
        <w:id w:val="1159733520"/>
      </w:sdtPr>
      <w:sdtEndPr/>
      <w:sdtContent>
        <w:p w:rsidR="00186B40" w:rsidRPr="00186B40" w:rsidRDefault="00186B40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186B40" w:rsidRDefault="009367B2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186B40" w:rsidRPr="00186B40" w:rsidRDefault="00186B40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:rsidR="00186B40" w:rsidRDefault="00186B40" w:rsidP="0037529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102652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>
        <w:rPr>
          <w:rFonts w:ascii="Arial" w:hAnsi="Arial" w:cs="Arial"/>
          <w:sz w:val="24"/>
          <w:szCs w:val="18"/>
        </w:rPr>
        <w:t xml:space="preserve"> Coleta de material biológico “in vivo”. Qual/Quais?</w:t>
      </w:r>
    </w:p>
    <w:sdt>
      <w:sdtPr>
        <w:rPr>
          <w:rFonts w:ascii="Arial" w:hAnsi="Arial" w:cs="Arial"/>
          <w:sz w:val="24"/>
          <w:szCs w:val="18"/>
        </w:rPr>
        <w:id w:val="-1174717689"/>
      </w:sdtPr>
      <w:sdtEndPr/>
      <w:sdtContent>
        <w:p w:rsidR="00186B40" w:rsidRPr="00186B40" w:rsidRDefault="00186B40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186B40" w:rsidRDefault="009367B2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186B40" w:rsidRPr="00186B40" w:rsidRDefault="00186B40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:rsidR="00186B40" w:rsidRDefault="009367B2" w:rsidP="0037529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16894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186B40">
        <w:rPr>
          <w:rFonts w:ascii="Arial" w:hAnsi="Arial" w:cs="Arial"/>
          <w:sz w:val="24"/>
          <w:szCs w:val="18"/>
        </w:rPr>
        <w:t xml:space="preserve"> Teste físico/comportamental? Qual/Quais?</w:t>
      </w:r>
    </w:p>
    <w:sdt>
      <w:sdtPr>
        <w:rPr>
          <w:rFonts w:ascii="Arial" w:hAnsi="Arial" w:cs="Arial"/>
          <w:sz w:val="24"/>
          <w:szCs w:val="18"/>
        </w:rPr>
        <w:id w:val="1350379681"/>
      </w:sdtPr>
      <w:sdtEndPr/>
      <w:sdtContent>
        <w:p w:rsidR="00186B40" w:rsidRPr="00186B40" w:rsidRDefault="00186B40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186B40" w:rsidRDefault="009367B2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186B40" w:rsidRPr="00186B40" w:rsidRDefault="00186B40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:rsidR="00186B40" w:rsidRDefault="009367B2" w:rsidP="0037529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-40970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29F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186B40">
        <w:rPr>
          <w:rFonts w:ascii="Arial" w:hAnsi="Arial" w:cs="Arial"/>
          <w:sz w:val="24"/>
          <w:szCs w:val="18"/>
        </w:rPr>
        <w:t xml:space="preserve"> </w:t>
      </w:r>
      <w:r w:rsidR="0037529F">
        <w:rPr>
          <w:rFonts w:ascii="Arial" w:hAnsi="Arial" w:cs="Arial"/>
          <w:sz w:val="24"/>
          <w:szCs w:val="18"/>
        </w:rPr>
        <w:t>Realização de manejo reprodutivo?</w:t>
      </w:r>
    </w:p>
    <w:p w:rsidR="00186B40" w:rsidRDefault="009367B2" w:rsidP="0037529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-9644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0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186B40">
        <w:rPr>
          <w:rFonts w:ascii="Arial" w:hAnsi="Arial" w:cs="Arial"/>
          <w:sz w:val="24"/>
          <w:szCs w:val="18"/>
        </w:rPr>
        <w:t xml:space="preserve"> </w:t>
      </w:r>
      <w:r w:rsidR="0037529F">
        <w:rPr>
          <w:rFonts w:ascii="Arial" w:hAnsi="Arial" w:cs="Arial"/>
          <w:sz w:val="24"/>
          <w:szCs w:val="18"/>
        </w:rPr>
        <w:t>Outros procedimentos ou técnicas. Descrever quais?</w:t>
      </w:r>
    </w:p>
    <w:sdt>
      <w:sdtPr>
        <w:rPr>
          <w:rFonts w:ascii="Arial" w:hAnsi="Arial" w:cs="Arial"/>
          <w:sz w:val="24"/>
          <w:szCs w:val="18"/>
        </w:rPr>
        <w:id w:val="-410619407"/>
      </w:sdtPr>
      <w:sdtEndPr/>
      <w:sdtContent>
        <w:p w:rsidR="00186B40" w:rsidRPr="00186B40" w:rsidRDefault="00186B40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186B40" w:rsidRDefault="009367B2" w:rsidP="0037529F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186B40" w:rsidRPr="00186B40" w:rsidRDefault="00186B40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:rsidR="00186B40" w:rsidRPr="0037529F" w:rsidRDefault="0037529F" w:rsidP="003752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7529F">
        <w:rPr>
          <w:rFonts w:ascii="Arial" w:hAnsi="Arial" w:cs="Arial"/>
          <w:b/>
          <w:sz w:val="24"/>
          <w:szCs w:val="18"/>
        </w:rPr>
        <w:t>Responsável pelo treinamento:</w:t>
      </w:r>
    </w:p>
    <w:p w:rsidR="0037529F" w:rsidRDefault="0037529F" w:rsidP="0037529F">
      <w:pPr>
        <w:pStyle w:val="PargrafodaLista"/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Nome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-575435981"/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37529F" w:rsidRDefault="0037529F" w:rsidP="0037529F">
      <w:pPr>
        <w:pStyle w:val="PargrafodaLista"/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Profissão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-2091840678"/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37529F" w:rsidRDefault="0037529F" w:rsidP="0037529F">
      <w:pPr>
        <w:pStyle w:val="PargrafodaLista"/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CPF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226888066"/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37529F" w:rsidRDefault="0037529F" w:rsidP="0037529F">
      <w:pPr>
        <w:pStyle w:val="PargrafodaLista"/>
        <w:spacing w:before="6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E-mail:</w:t>
      </w:r>
      <w:r w:rsidR="00A14623">
        <w:rPr>
          <w:rFonts w:ascii="Arial" w:hAnsi="Arial" w:cs="Arial"/>
          <w:sz w:val="24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18"/>
          </w:rPr>
          <w:id w:val="-1442459247"/>
          <w:showingPlcHdr/>
        </w:sdtPr>
        <w:sdtEndPr/>
        <w:sdtContent>
          <w:r w:rsidR="00A14623" w:rsidRPr="00305735">
            <w:rPr>
              <w:rStyle w:val="TextodoEspaoReservado"/>
            </w:rPr>
            <w:t xml:space="preserve">Clique aqui para digitar </w:t>
          </w:r>
          <w:proofErr w:type="gramStart"/>
          <w:r w:rsidR="00A14623" w:rsidRPr="00305735">
            <w:rPr>
              <w:rStyle w:val="TextodoEspaoReservado"/>
            </w:rPr>
            <w:t>texto.</w:t>
          </w:r>
          <w:proofErr w:type="gramEnd"/>
        </w:sdtContent>
      </w:sdt>
    </w:p>
    <w:p w:rsidR="0037529F" w:rsidRDefault="0037529F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37529F" w:rsidRPr="0037529F" w:rsidRDefault="0037529F" w:rsidP="0037529F">
      <w:p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7529F">
        <w:rPr>
          <w:rFonts w:ascii="Arial" w:hAnsi="Arial" w:cs="Arial"/>
          <w:b/>
          <w:sz w:val="24"/>
          <w:szCs w:val="18"/>
        </w:rPr>
        <w:t>Meio de obtenção da capacitação para treinar nesta(s) técnica(s) ou neste(s) procedimento(s). Encaminhar os comprovantes abaixo descritos:</w:t>
      </w:r>
    </w:p>
    <w:sdt>
      <w:sdtPr>
        <w:rPr>
          <w:rFonts w:ascii="Arial" w:hAnsi="Arial" w:cs="Arial"/>
          <w:sz w:val="24"/>
          <w:szCs w:val="18"/>
        </w:rPr>
        <w:id w:val="1289708044"/>
      </w:sdtPr>
      <w:sdtEndPr/>
      <w:sdtContent>
        <w:p w:rsidR="00A14623" w:rsidRPr="00186B40" w:rsidRDefault="00A14623" w:rsidP="00A14623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A14623" w:rsidRDefault="009367B2" w:rsidP="00A14623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37529F" w:rsidRDefault="0037529F" w:rsidP="0037529F">
      <w:pPr>
        <w:spacing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p w:rsidR="0037529F" w:rsidRDefault="0037529F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7529F">
        <w:rPr>
          <w:rFonts w:ascii="Arial" w:hAnsi="Arial" w:cs="Arial"/>
          <w:sz w:val="18"/>
          <w:szCs w:val="18"/>
        </w:rPr>
        <w:t xml:space="preserve">O treinador poderá ter graduação em Medicina Veterinária OU comprovar experiência profissional na técnica ou procedimento treinado nos </w:t>
      </w:r>
      <w:proofErr w:type="gramStart"/>
      <w:r w:rsidRPr="0037529F">
        <w:rPr>
          <w:rFonts w:ascii="Arial" w:hAnsi="Arial" w:cs="Arial"/>
          <w:sz w:val="18"/>
          <w:szCs w:val="18"/>
        </w:rPr>
        <w:t>5</w:t>
      </w:r>
      <w:proofErr w:type="gramEnd"/>
      <w:r w:rsidRPr="0037529F">
        <w:rPr>
          <w:rFonts w:ascii="Arial" w:hAnsi="Arial" w:cs="Arial"/>
          <w:sz w:val="18"/>
          <w:szCs w:val="18"/>
        </w:rPr>
        <w:t xml:space="preserve"> anos anteriores ao treinamento (encaminhar comprovantes: Currículo Vitae, Diploma em Medicina Veterinária, Declaração/Certificado de curso ou treinamento, etc.).</w:t>
      </w:r>
    </w:p>
    <w:p w:rsidR="0037529F" w:rsidRDefault="0037529F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37529F" w:rsidRPr="0037529F" w:rsidRDefault="0037529F" w:rsidP="0037529F">
      <w:pPr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7529F">
        <w:rPr>
          <w:rFonts w:ascii="Arial" w:hAnsi="Arial" w:cs="Arial"/>
          <w:b/>
          <w:sz w:val="24"/>
          <w:szCs w:val="18"/>
        </w:rPr>
        <w:t xml:space="preserve">Assinatura do </w:t>
      </w:r>
      <w:r w:rsidR="009A5878">
        <w:rPr>
          <w:rFonts w:ascii="Arial" w:hAnsi="Arial" w:cs="Arial"/>
          <w:b/>
          <w:sz w:val="24"/>
          <w:szCs w:val="18"/>
        </w:rPr>
        <w:t>solicitante</w:t>
      </w:r>
      <w:r w:rsidRPr="0037529F">
        <w:rPr>
          <w:rFonts w:ascii="Arial" w:hAnsi="Arial" w:cs="Arial"/>
          <w:b/>
          <w:sz w:val="24"/>
          <w:szCs w:val="18"/>
        </w:rPr>
        <w:t>:</w:t>
      </w:r>
    </w:p>
    <w:sdt>
      <w:sdtPr>
        <w:rPr>
          <w:rFonts w:ascii="Arial" w:hAnsi="Arial" w:cs="Arial"/>
          <w:sz w:val="24"/>
          <w:szCs w:val="18"/>
        </w:rPr>
        <w:id w:val="-766307139"/>
      </w:sdtPr>
      <w:sdtEndPr/>
      <w:sdtContent>
        <w:p w:rsidR="0037529F" w:rsidRPr="00186B40" w:rsidRDefault="0037529F" w:rsidP="008C6DE4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9A5878" w:rsidRDefault="009A5878" w:rsidP="008C6DE4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  <w:p w:rsidR="0037529F" w:rsidRDefault="009367B2" w:rsidP="008C6DE4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18"/>
            </w:rPr>
          </w:pPr>
        </w:p>
      </w:sdtContent>
    </w:sdt>
    <w:p w:rsidR="0037529F" w:rsidRPr="0037529F" w:rsidRDefault="0037529F" w:rsidP="0037529F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bookmarkStart w:id="0" w:name="_GoBack"/>
      <w:bookmarkEnd w:id="0"/>
    </w:p>
    <w:sectPr w:rsidR="0037529F" w:rsidRPr="0037529F" w:rsidSect="00474D8A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B2" w:rsidRDefault="009367B2" w:rsidP="00474D8A">
      <w:pPr>
        <w:spacing w:after="0" w:line="240" w:lineRule="auto"/>
      </w:pPr>
      <w:r>
        <w:separator/>
      </w:r>
    </w:p>
  </w:endnote>
  <w:endnote w:type="continuationSeparator" w:id="0">
    <w:p w:rsidR="009367B2" w:rsidRDefault="009367B2" w:rsidP="0047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33" w:rsidRDefault="00980333" w:rsidP="00980333">
    <w:pPr>
      <w:pBdr>
        <w:top w:val="single" w:sz="12" w:space="1" w:color="00206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Rod MS 450 Graziela Maciel Barroso, Km 12 - Caixa Postal 25 – Aquidauana/MS – CEP 79200-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000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980333" w:rsidRDefault="00980333" w:rsidP="00980333">
    <w:pPr>
      <w:pBdr>
        <w:top w:val="single" w:sz="12" w:space="1" w:color="00206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ceua@uems.br</w:t>
    </w:r>
  </w:p>
  <w:p w:rsidR="00980333" w:rsidRDefault="00980333">
    <w:pPr>
      <w:pStyle w:val="Rodap"/>
    </w:pPr>
  </w:p>
  <w:p w:rsidR="00980333" w:rsidRDefault="009803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B2" w:rsidRDefault="009367B2" w:rsidP="00474D8A">
      <w:pPr>
        <w:spacing w:after="0" w:line="240" w:lineRule="auto"/>
      </w:pPr>
      <w:r>
        <w:separator/>
      </w:r>
    </w:p>
  </w:footnote>
  <w:footnote w:type="continuationSeparator" w:id="0">
    <w:p w:rsidR="009367B2" w:rsidRDefault="009367B2" w:rsidP="0047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Liberation Serif" w:eastAsia="Liberation Serif" w:hAnsi="Liberation Serif" w:cs="Liberation Serif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81D8C39" wp14:editId="50994F4E">
          <wp:simplePos x="0" y="0"/>
          <wp:positionH relativeFrom="column">
            <wp:posOffset>-203835</wp:posOffset>
          </wp:positionH>
          <wp:positionV relativeFrom="paragraph">
            <wp:posOffset>-211455</wp:posOffset>
          </wp:positionV>
          <wp:extent cx="1035050" cy="904240"/>
          <wp:effectExtent l="0" t="0" r="0" b="0"/>
          <wp:wrapNone/>
          <wp:docPr id="1" name="image1.png" descr="C:\Users\TANIA\Documents\logoalternativa\LOGOTIPO_principais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ANIA\Documents\logoalternativa\LOGOTIPO_principais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90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84530E" wp14:editId="03731343">
          <wp:simplePos x="0" y="0"/>
          <wp:positionH relativeFrom="column">
            <wp:posOffset>4812030</wp:posOffset>
          </wp:positionH>
          <wp:positionV relativeFrom="paragraph">
            <wp:posOffset>-401320</wp:posOffset>
          </wp:positionV>
          <wp:extent cx="1320165" cy="1275715"/>
          <wp:effectExtent l="0" t="0" r="0" b="635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165" cy="1275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D8A">
      <w:rPr>
        <w:rFonts w:ascii="Verdana" w:eastAsia="Verdana" w:hAnsi="Verdana" w:cs="Verdana"/>
        <w:b/>
        <w:sz w:val="20"/>
        <w:szCs w:val="20"/>
      </w:rPr>
      <w:t xml:space="preserve">UNIVERSIDADE ESTADUAL DE MATO GROSSO DO SUL </w:t>
    </w:r>
  </w:p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Verdana" w:eastAsia="Verdana" w:hAnsi="Verdana" w:cs="Verdana"/>
        <w:b/>
        <w:sz w:val="20"/>
        <w:szCs w:val="20"/>
      </w:rPr>
      <w:t>CONSELHO DE ÉTICA - CE</w:t>
    </w:r>
  </w:p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Verdana" w:eastAsia="Verdana" w:hAnsi="Verdana" w:cs="Verdana"/>
        <w:b/>
        <w:sz w:val="20"/>
        <w:szCs w:val="20"/>
      </w:rPr>
      <w:t>COMISSÃO DE ÉTICA NO USO DE ANIMAIS - CEUA</w:t>
    </w:r>
  </w:p>
  <w:p w:rsidR="00474D8A" w:rsidRDefault="00474D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5C93"/>
    <w:multiLevelType w:val="hybridMultilevel"/>
    <w:tmpl w:val="C40CB98E"/>
    <w:lvl w:ilvl="0" w:tplc="220C6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77C6F"/>
    <w:multiLevelType w:val="hybridMultilevel"/>
    <w:tmpl w:val="36C48FA6"/>
    <w:lvl w:ilvl="0" w:tplc="41720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B8"/>
    <w:rsid w:val="000017D9"/>
    <w:rsid w:val="000A452B"/>
    <w:rsid w:val="000C4B95"/>
    <w:rsid w:val="00186B40"/>
    <w:rsid w:val="0026113D"/>
    <w:rsid w:val="0037529F"/>
    <w:rsid w:val="00474D8A"/>
    <w:rsid w:val="004B519A"/>
    <w:rsid w:val="004D215D"/>
    <w:rsid w:val="00552398"/>
    <w:rsid w:val="00564174"/>
    <w:rsid w:val="005E535A"/>
    <w:rsid w:val="00663A6B"/>
    <w:rsid w:val="006761BE"/>
    <w:rsid w:val="00751BE4"/>
    <w:rsid w:val="007A3923"/>
    <w:rsid w:val="007F1AE1"/>
    <w:rsid w:val="008C6DE4"/>
    <w:rsid w:val="009218C3"/>
    <w:rsid w:val="009367B2"/>
    <w:rsid w:val="00980333"/>
    <w:rsid w:val="009A5878"/>
    <w:rsid w:val="00A14623"/>
    <w:rsid w:val="00AC7700"/>
    <w:rsid w:val="00B923F7"/>
    <w:rsid w:val="00C44403"/>
    <w:rsid w:val="00C73FA2"/>
    <w:rsid w:val="00D41530"/>
    <w:rsid w:val="00DE7BB8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3A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D215D"/>
    <w:rPr>
      <w:color w:val="808080"/>
    </w:rPr>
  </w:style>
  <w:style w:type="character" w:styleId="Hyperlink">
    <w:name w:val="Hyperlink"/>
    <w:basedOn w:val="Fontepargpadro"/>
    <w:uiPriority w:val="99"/>
    <w:unhideWhenUsed/>
    <w:rsid w:val="00474D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D8A"/>
  </w:style>
  <w:style w:type="paragraph" w:styleId="Rodap">
    <w:name w:val="footer"/>
    <w:basedOn w:val="Normal"/>
    <w:link w:val="Rodap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3A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D215D"/>
    <w:rPr>
      <w:color w:val="808080"/>
    </w:rPr>
  </w:style>
  <w:style w:type="character" w:styleId="Hyperlink">
    <w:name w:val="Hyperlink"/>
    <w:basedOn w:val="Fontepargpadro"/>
    <w:uiPriority w:val="99"/>
    <w:unhideWhenUsed/>
    <w:rsid w:val="00474D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D8A"/>
  </w:style>
  <w:style w:type="paragraph" w:styleId="Rodap">
    <w:name w:val="footer"/>
    <w:basedOn w:val="Normal"/>
    <w:link w:val="Rodap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65A7C5CD24FCDA49877E16DF73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8BB8E-0814-4979-B57C-C74E0A1BF30B}"/>
      </w:docPartPr>
      <w:docPartBody>
        <w:p w:rsidR="000E2268" w:rsidRDefault="00F668D0" w:rsidP="00F668D0">
          <w:pPr>
            <w:pStyle w:val="9D665A7C5CD24FCDA49877E16DF73050"/>
          </w:pPr>
          <w:r w:rsidRPr="0037529F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7D7911303BF419C97F33251AD344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9C678-9124-47A9-88C4-523EEB9AE597}"/>
      </w:docPartPr>
      <w:docPartBody>
        <w:p w:rsidR="000E2268" w:rsidRDefault="00F668D0" w:rsidP="00F668D0">
          <w:pPr>
            <w:pStyle w:val="E7D7911303BF419C97F33251AD34493C"/>
          </w:pPr>
          <w:r w:rsidRPr="0030573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92F215CA042EEA2B1D06F31035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C57FF-B9D6-4C71-B18C-41C68E84B49B}"/>
      </w:docPartPr>
      <w:docPartBody>
        <w:p w:rsidR="000E2268" w:rsidRDefault="00F668D0" w:rsidP="00F668D0">
          <w:pPr>
            <w:pStyle w:val="05492F215CA042EEA2B1D06F3103515F"/>
          </w:pPr>
          <w:r w:rsidRPr="0030573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77BF44B486472093BFABD13A98C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078E2-1CEF-4D8F-BDE5-100DF9D770A5}"/>
      </w:docPartPr>
      <w:docPartBody>
        <w:p w:rsidR="000E2268" w:rsidRDefault="00F668D0" w:rsidP="00F668D0">
          <w:pPr>
            <w:pStyle w:val="5F77BF44B486472093BFABD13A98C056"/>
          </w:pPr>
          <w:r w:rsidRPr="0030573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B23FC7B8F3414E9129859221B6F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BE673-0AC9-4C26-90AE-FC9BF7BA442D}"/>
      </w:docPartPr>
      <w:docPartBody>
        <w:p w:rsidR="000E2268" w:rsidRDefault="00F668D0" w:rsidP="00F668D0">
          <w:pPr>
            <w:pStyle w:val="F3B23FC7B8F3414E9129859221B6FB96"/>
          </w:pPr>
          <w:r w:rsidRPr="0030573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C5A483E6A64542B86B64F3ACF9E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B46A6-E4C9-4B9C-B5D0-CCA3EFBF3C71}"/>
      </w:docPartPr>
      <w:docPartBody>
        <w:p w:rsidR="000E2268" w:rsidRDefault="00F668D0" w:rsidP="00F668D0">
          <w:pPr>
            <w:pStyle w:val="A0C5A483E6A64542B86B64F3ACF9E8C6"/>
          </w:pPr>
          <w:r w:rsidRPr="0030573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A"/>
    <w:rsid w:val="000A636A"/>
    <w:rsid w:val="000E2268"/>
    <w:rsid w:val="00331532"/>
    <w:rsid w:val="003D381C"/>
    <w:rsid w:val="00484888"/>
    <w:rsid w:val="009A7A35"/>
    <w:rsid w:val="00C5195F"/>
    <w:rsid w:val="00CA400A"/>
    <w:rsid w:val="00EC6BF0"/>
    <w:rsid w:val="00F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8D0"/>
    <w:rPr>
      <w:color w:val="808080"/>
    </w:rPr>
  </w:style>
  <w:style w:type="paragraph" w:customStyle="1" w:styleId="ECDEA776ED6C493CAD6CEA353E51F954">
    <w:name w:val="ECDEA776ED6C493CAD6CEA353E51F954"/>
    <w:rsid w:val="00CA400A"/>
  </w:style>
  <w:style w:type="paragraph" w:customStyle="1" w:styleId="710A7C48A7F44DD98DD18BDEFC86C2E4">
    <w:name w:val="710A7C48A7F44DD98DD18BDEFC86C2E4"/>
    <w:rsid w:val="00CA400A"/>
  </w:style>
  <w:style w:type="paragraph" w:customStyle="1" w:styleId="6E1439627699479F8BED48C475CFFD00">
    <w:name w:val="6E1439627699479F8BED48C475CFFD00"/>
    <w:rsid w:val="00CA400A"/>
  </w:style>
  <w:style w:type="paragraph" w:customStyle="1" w:styleId="5BB06EDCBD414AE299B92D8CBB180CB6">
    <w:name w:val="5BB06EDCBD414AE299B92D8CBB180CB6"/>
    <w:rsid w:val="00CA400A"/>
  </w:style>
  <w:style w:type="paragraph" w:customStyle="1" w:styleId="5AA00AF686754EFA8E0E9FA580635922">
    <w:name w:val="5AA00AF686754EFA8E0E9FA580635922"/>
    <w:rsid w:val="00CA400A"/>
  </w:style>
  <w:style w:type="paragraph" w:customStyle="1" w:styleId="A53CE0F82E8B4A66B41F3A4AF533095E">
    <w:name w:val="A53CE0F82E8B4A66B41F3A4AF533095E"/>
    <w:rsid w:val="00CA400A"/>
  </w:style>
  <w:style w:type="paragraph" w:customStyle="1" w:styleId="A53CE0F82E8B4A66B41F3A4AF533095E1">
    <w:name w:val="A53CE0F82E8B4A66B41F3A4AF533095E1"/>
    <w:rsid w:val="00331532"/>
    <w:rPr>
      <w:rFonts w:eastAsiaTheme="minorHAnsi"/>
      <w:lang w:eastAsia="en-US"/>
    </w:rPr>
  </w:style>
  <w:style w:type="paragraph" w:customStyle="1" w:styleId="B246397695BB41F88CBEB4E21A7428E8">
    <w:name w:val="B246397695BB41F88CBEB4E21A7428E8"/>
    <w:rsid w:val="009A7A35"/>
  </w:style>
  <w:style w:type="paragraph" w:customStyle="1" w:styleId="D55BB35AEA5C41189D3AF52447ABBCB1">
    <w:name w:val="D55BB35AEA5C41189D3AF52447ABBCB1"/>
    <w:rsid w:val="009A7A35"/>
  </w:style>
  <w:style w:type="paragraph" w:customStyle="1" w:styleId="208BB40822304F0E919BE88AF131CCBA">
    <w:name w:val="208BB40822304F0E919BE88AF131CCBA"/>
    <w:rsid w:val="009A7A35"/>
  </w:style>
  <w:style w:type="paragraph" w:customStyle="1" w:styleId="B027ECCAC0D6468C95CAB8DC3081DD05">
    <w:name w:val="B027ECCAC0D6468C95CAB8DC3081DD05"/>
    <w:rsid w:val="009A7A35"/>
  </w:style>
  <w:style w:type="paragraph" w:customStyle="1" w:styleId="5DD5EB91418F4D9AB2C567E95A574B33">
    <w:name w:val="5DD5EB91418F4D9AB2C567E95A574B33"/>
    <w:rsid w:val="009A7A35"/>
  </w:style>
  <w:style w:type="paragraph" w:customStyle="1" w:styleId="53FCF958FD0F4ABF971C9B471957CE2C">
    <w:name w:val="53FCF958FD0F4ABF971C9B471957CE2C"/>
    <w:rsid w:val="009A7A35"/>
  </w:style>
  <w:style w:type="paragraph" w:customStyle="1" w:styleId="9FB7C47288AE4725B592432636B4782D">
    <w:name w:val="9FB7C47288AE4725B592432636B4782D"/>
    <w:rsid w:val="009A7A35"/>
  </w:style>
  <w:style w:type="paragraph" w:customStyle="1" w:styleId="9444419E11324EB294519090E4F6A46A">
    <w:name w:val="9444419E11324EB294519090E4F6A46A"/>
    <w:rsid w:val="009A7A35"/>
  </w:style>
  <w:style w:type="paragraph" w:customStyle="1" w:styleId="9D665A7C5CD24FCDA49877E16DF73050">
    <w:name w:val="9D665A7C5CD24FCDA49877E16DF73050"/>
    <w:rsid w:val="00F668D0"/>
    <w:rPr>
      <w:rFonts w:eastAsiaTheme="minorHAnsi"/>
      <w:lang w:eastAsia="en-US"/>
    </w:rPr>
  </w:style>
  <w:style w:type="paragraph" w:customStyle="1" w:styleId="E7D7911303BF419C97F33251AD34493C">
    <w:name w:val="E7D7911303BF419C97F33251AD34493C"/>
    <w:rsid w:val="00F668D0"/>
    <w:rPr>
      <w:rFonts w:eastAsiaTheme="minorHAnsi"/>
      <w:lang w:eastAsia="en-US"/>
    </w:rPr>
  </w:style>
  <w:style w:type="paragraph" w:customStyle="1" w:styleId="05492F215CA042EEA2B1D06F3103515F">
    <w:name w:val="05492F215CA042EEA2B1D06F3103515F"/>
    <w:rsid w:val="00F668D0"/>
    <w:rPr>
      <w:rFonts w:eastAsiaTheme="minorHAnsi"/>
      <w:lang w:eastAsia="en-US"/>
    </w:rPr>
  </w:style>
  <w:style w:type="paragraph" w:customStyle="1" w:styleId="5F77BF44B486472093BFABD13A98C056">
    <w:name w:val="5F77BF44B486472093BFABD13A98C056"/>
    <w:rsid w:val="00F668D0"/>
    <w:rPr>
      <w:rFonts w:eastAsiaTheme="minorHAnsi"/>
      <w:lang w:eastAsia="en-US"/>
    </w:rPr>
  </w:style>
  <w:style w:type="paragraph" w:customStyle="1" w:styleId="F3B23FC7B8F3414E9129859221B6FB96">
    <w:name w:val="F3B23FC7B8F3414E9129859221B6FB96"/>
    <w:rsid w:val="00F668D0"/>
    <w:rPr>
      <w:rFonts w:eastAsiaTheme="minorHAnsi"/>
      <w:lang w:eastAsia="en-US"/>
    </w:rPr>
  </w:style>
  <w:style w:type="paragraph" w:customStyle="1" w:styleId="A0C5A483E6A64542B86B64F3ACF9E8C6">
    <w:name w:val="A0C5A483E6A64542B86B64F3ACF9E8C6"/>
    <w:rsid w:val="00F668D0"/>
    <w:rPr>
      <w:rFonts w:eastAsiaTheme="minorHAnsi"/>
      <w:lang w:eastAsia="en-US"/>
    </w:rPr>
  </w:style>
  <w:style w:type="paragraph" w:customStyle="1" w:styleId="0890BFDB962E46FD8F49E9889AE46B7F">
    <w:name w:val="0890BFDB962E46FD8F49E9889AE46B7F"/>
    <w:rsid w:val="00F668D0"/>
    <w:pPr>
      <w:ind w:left="720"/>
      <w:contextualSpacing/>
    </w:pPr>
    <w:rPr>
      <w:rFonts w:eastAsiaTheme="minorHAnsi"/>
      <w:lang w:eastAsia="en-US"/>
    </w:rPr>
  </w:style>
  <w:style w:type="paragraph" w:customStyle="1" w:styleId="A503866215914336A6C796FDBCE0561F">
    <w:name w:val="A503866215914336A6C796FDBCE0561F"/>
    <w:rsid w:val="00F668D0"/>
    <w:pPr>
      <w:ind w:left="720"/>
      <w:contextualSpacing/>
    </w:pPr>
    <w:rPr>
      <w:rFonts w:eastAsiaTheme="minorHAnsi"/>
      <w:lang w:eastAsia="en-US"/>
    </w:rPr>
  </w:style>
  <w:style w:type="paragraph" w:customStyle="1" w:styleId="91B46F5B8F13423FA32901CFAD68CB8D">
    <w:name w:val="91B46F5B8F13423FA32901CFAD68CB8D"/>
    <w:rsid w:val="00F668D0"/>
    <w:pPr>
      <w:ind w:left="720"/>
      <w:contextualSpacing/>
    </w:pPr>
    <w:rPr>
      <w:rFonts w:eastAsiaTheme="minorHAnsi"/>
      <w:lang w:eastAsia="en-US"/>
    </w:rPr>
  </w:style>
  <w:style w:type="paragraph" w:customStyle="1" w:styleId="606041C393114A148E0D9D1AE85804AA">
    <w:name w:val="606041C393114A148E0D9D1AE85804AA"/>
    <w:rsid w:val="00F668D0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8D0"/>
    <w:rPr>
      <w:color w:val="808080"/>
    </w:rPr>
  </w:style>
  <w:style w:type="paragraph" w:customStyle="1" w:styleId="ECDEA776ED6C493CAD6CEA353E51F954">
    <w:name w:val="ECDEA776ED6C493CAD6CEA353E51F954"/>
    <w:rsid w:val="00CA400A"/>
  </w:style>
  <w:style w:type="paragraph" w:customStyle="1" w:styleId="710A7C48A7F44DD98DD18BDEFC86C2E4">
    <w:name w:val="710A7C48A7F44DD98DD18BDEFC86C2E4"/>
    <w:rsid w:val="00CA400A"/>
  </w:style>
  <w:style w:type="paragraph" w:customStyle="1" w:styleId="6E1439627699479F8BED48C475CFFD00">
    <w:name w:val="6E1439627699479F8BED48C475CFFD00"/>
    <w:rsid w:val="00CA400A"/>
  </w:style>
  <w:style w:type="paragraph" w:customStyle="1" w:styleId="5BB06EDCBD414AE299B92D8CBB180CB6">
    <w:name w:val="5BB06EDCBD414AE299B92D8CBB180CB6"/>
    <w:rsid w:val="00CA400A"/>
  </w:style>
  <w:style w:type="paragraph" w:customStyle="1" w:styleId="5AA00AF686754EFA8E0E9FA580635922">
    <w:name w:val="5AA00AF686754EFA8E0E9FA580635922"/>
    <w:rsid w:val="00CA400A"/>
  </w:style>
  <w:style w:type="paragraph" w:customStyle="1" w:styleId="A53CE0F82E8B4A66B41F3A4AF533095E">
    <w:name w:val="A53CE0F82E8B4A66B41F3A4AF533095E"/>
    <w:rsid w:val="00CA400A"/>
  </w:style>
  <w:style w:type="paragraph" w:customStyle="1" w:styleId="A53CE0F82E8B4A66B41F3A4AF533095E1">
    <w:name w:val="A53CE0F82E8B4A66B41F3A4AF533095E1"/>
    <w:rsid w:val="00331532"/>
    <w:rPr>
      <w:rFonts w:eastAsiaTheme="minorHAnsi"/>
      <w:lang w:eastAsia="en-US"/>
    </w:rPr>
  </w:style>
  <w:style w:type="paragraph" w:customStyle="1" w:styleId="B246397695BB41F88CBEB4E21A7428E8">
    <w:name w:val="B246397695BB41F88CBEB4E21A7428E8"/>
    <w:rsid w:val="009A7A35"/>
  </w:style>
  <w:style w:type="paragraph" w:customStyle="1" w:styleId="D55BB35AEA5C41189D3AF52447ABBCB1">
    <w:name w:val="D55BB35AEA5C41189D3AF52447ABBCB1"/>
    <w:rsid w:val="009A7A35"/>
  </w:style>
  <w:style w:type="paragraph" w:customStyle="1" w:styleId="208BB40822304F0E919BE88AF131CCBA">
    <w:name w:val="208BB40822304F0E919BE88AF131CCBA"/>
    <w:rsid w:val="009A7A35"/>
  </w:style>
  <w:style w:type="paragraph" w:customStyle="1" w:styleId="B027ECCAC0D6468C95CAB8DC3081DD05">
    <w:name w:val="B027ECCAC0D6468C95CAB8DC3081DD05"/>
    <w:rsid w:val="009A7A35"/>
  </w:style>
  <w:style w:type="paragraph" w:customStyle="1" w:styleId="5DD5EB91418F4D9AB2C567E95A574B33">
    <w:name w:val="5DD5EB91418F4D9AB2C567E95A574B33"/>
    <w:rsid w:val="009A7A35"/>
  </w:style>
  <w:style w:type="paragraph" w:customStyle="1" w:styleId="53FCF958FD0F4ABF971C9B471957CE2C">
    <w:name w:val="53FCF958FD0F4ABF971C9B471957CE2C"/>
    <w:rsid w:val="009A7A35"/>
  </w:style>
  <w:style w:type="paragraph" w:customStyle="1" w:styleId="9FB7C47288AE4725B592432636B4782D">
    <w:name w:val="9FB7C47288AE4725B592432636B4782D"/>
    <w:rsid w:val="009A7A35"/>
  </w:style>
  <w:style w:type="paragraph" w:customStyle="1" w:styleId="9444419E11324EB294519090E4F6A46A">
    <w:name w:val="9444419E11324EB294519090E4F6A46A"/>
    <w:rsid w:val="009A7A35"/>
  </w:style>
  <w:style w:type="paragraph" w:customStyle="1" w:styleId="9D665A7C5CD24FCDA49877E16DF73050">
    <w:name w:val="9D665A7C5CD24FCDA49877E16DF73050"/>
    <w:rsid w:val="00F668D0"/>
    <w:rPr>
      <w:rFonts w:eastAsiaTheme="minorHAnsi"/>
      <w:lang w:eastAsia="en-US"/>
    </w:rPr>
  </w:style>
  <w:style w:type="paragraph" w:customStyle="1" w:styleId="E7D7911303BF419C97F33251AD34493C">
    <w:name w:val="E7D7911303BF419C97F33251AD34493C"/>
    <w:rsid w:val="00F668D0"/>
    <w:rPr>
      <w:rFonts w:eastAsiaTheme="minorHAnsi"/>
      <w:lang w:eastAsia="en-US"/>
    </w:rPr>
  </w:style>
  <w:style w:type="paragraph" w:customStyle="1" w:styleId="05492F215CA042EEA2B1D06F3103515F">
    <w:name w:val="05492F215CA042EEA2B1D06F3103515F"/>
    <w:rsid w:val="00F668D0"/>
    <w:rPr>
      <w:rFonts w:eastAsiaTheme="minorHAnsi"/>
      <w:lang w:eastAsia="en-US"/>
    </w:rPr>
  </w:style>
  <w:style w:type="paragraph" w:customStyle="1" w:styleId="5F77BF44B486472093BFABD13A98C056">
    <w:name w:val="5F77BF44B486472093BFABD13A98C056"/>
    <w:rsid w:val="00F668D0"/>
    <w:rPr>
      <w:rFonts w:eastAsiaTheme="minorHAnsi"/>
      <w:lang w:eastAsia="en-US"/>
    </w:rPr>
  </w:style>
  <w:style w:type="paragraph" w:customStyle="1" w:styleId="F3B23FC7B8F3414E9129859221B6FB96">
    <w:name w:val="F3B23FC7B8F3414E9129859221B6FB96"/>
    <w:rsid w:val="00F668D0"/>
    <w:rPr>
      <w:rFonts w:eastAsiaTheme="minorHAnsi"/>
      <w:lang w:eastAsia="en-US"/>
    </w:rPr>
  </w:style>
  <w:style w:type="paragraph" w:customStyle="1" w:styleId="A0C5A483E6A64542B86B64F3ACF9E8C6">
    <w:name w:val="A0C5A483E6A64542B86B64F3ACF9E8C6"/>
    <w:rsid w:val="00F668D0"/>
    <w:rPr>
      <w:rFonts w:eastAsiaTheme="minorHAnsi"/>
      <w:lang w:eastAsia="en-US"/>
    </w:rPr>
  </w:style>
  <w:style w:type="paragraph" w:customStyle="1" w:styleId="0890BFDB962E46FD8F49E9889AE46B7F">
    <w:name w:val="0890BFDB962E46FD8F49E9889AE46B7F"/>
    <w:rsid w:val="00F668D0"/>
    <w:pPr>
      <w:ind w:left="720"/>
      <w:contextualSpacing/>
    </w:pPr>
    <w:rPr>
      <w:rFonts w:eastAsiaTheme="minorHAnsi"/>
      <w:lang w:eastAsia="en-US"/>
    </w:rPr>
  </w:style>
  <w:style w:type="paragraph" w:customStyle="1" w:styleId="A503866215914336A6C796FDBCE0561F">
    <w:name w:val="A503866215914336A6C796FDBCE0561F"/>
    <w:rsid w:val="00F668D0"/>
    <w:pPr>
      <w:ind w:left="720"/>
      <w:contextualSpacing/>
    </w:pPr>
    <w:rPr>
      <w:rFonts w:eastAsiaTheme="minorHAnsi"/>
      <w:lang w:eastAsia="en-US"/>
    </w:rPr>
  </w:style>
  <w:style w:type="paragraph" w:customStyle="1" w:styleId="91B46F5B8F13423FA32901CFAD68CB8D">
    <w:name w:val="91B46F5B8F13423FA32901CFAD68CB8D"/>
    <w:rsid w:val="00F668D0"/>
    <w:pPr>
      <w:ind w:left="720"/>
      <w:contextualSpacing/>
    </w:pPr>
    <w:rPr>
      <w:rFonts w:eastAsiaTheme="minorHAnsi"/>
      <w:lang w:eastAsia="en-US"/>
    </w:rPr>
  </w:style>
  <w:style w:type="paragraph" w:customStyle="1" w:styleId="606041C393114A148E0D9D1AE85804AA">
    <w:name w:val="606041C393114A148E0D9D1AE85804AA"/>
    <w:rsid w:val="00F668D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141-0A9A-44E2-929A-4F23DAD8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yara</dc:creator>
  <cp:lastModifiedBy>pcMayara</cp:lastModifiedBy>
  <cp:revision>14</cp:revision>
  <dcterms:created xsi:type="dcterms:W3CDTF">2023-07-03T12:23:00Z</dcterms:created>
  <dcterms:modified xsi:type="dcterms:W3CDTF">2023-11-27T18:15:00Z</dcterms:modified>
</cp:coreProperties>
</file>